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A30" w:rsidRPr="001C29F5" w:rsidRDefault="00DA7A30" w:rsidP="00D43273">
      <w:pPr>
        <w:pStyle w:val="1"/>
        <w:rPr>
          <w:lang w:val="uk-UA"/>
        </w:rPr>
      </w:pPr>
    </w:p>
    <w:p w:rsidR="00DA7A30" w:rsidRDefault="00DA7A30" w:rsidP="00D43273">
      <w:pPr>
        <w:jc w:val="center"/>
        <w:rPr>
          <w:rFonts w:ascii="Times New Roman" w:hAnsi="Times New Roman"/>
          <w:sz w:val="24"/>
          <w:szCs w:val="24"/>
        </w:rPr>
      </w:pPr>
    </w:p>
    <w:p w:rsidR="00DA7A30" w:rsidRDefault="00DA7A30" w:rsidP="00D43273">
      <w:pPr>
        <w:jc w:val="center"/>
        <w:rPr>
          <w:rFonts w:ascii="Times New Roman" w:hAnsi="Times New Roman"/>
          <w:sz w:val="24"/>
          <w:szCs w:val="24"/>
        </w:rPr>
      </w:pPr>
    </w:p>
    <w:p w:rsidR="00DA7A30" w:rsidRPr="0037456B" w:rsidRDefault="0037456B" w:rsidP="00D43273">
      <w:pPr>
        <w:jc w:val="right"/>
        <w:rPr>
          <w:rFonts w:ascii="Times New Roman" w:hAnsi="Times New Roman"/>
          <w:sz w:val="28"/>
          <w:szCs w:val="24"/>
          <w:lang w:val="ru-RU"/>
        </w:rPr>
      </w:pPr>
      <w:r>
        <w:rPr>
          <w:rFonts w:ascii="Times New Roman" w:hAnsi="Times New Roman"/>
          <w:sz w:val="28"/>
          <w:szCs w:val="24"/>
        </w:rPr>
        <w:t xml:space="preserve">Кафедра: </w:t>
      </w:r>
      <w:r>
        <w:rPr>
          <w:rFonts w:ascii="Times New Roman" w:hAnsi="Times New Roman"/>
          <w:sz w:val="28"/>
          <w:szCs w:val="24"/>
          <w:lang w:val="en-US"/>
        </w:rPr>
        <w:t>ITTC</w:t>
      </w:r>
    </w:p>
    <w:p w:rsidR="00DA7A30" w:rsidRDefault="00DA7A30" w:rsidP="00D43273">
      <w:pPr>
        <w:jc w:val="center"/>
        <w:rPr>
          <w:rFonts w:ascii="Times New Roman" w:hAnsi="Times New Roman"/>
          <w:sz w:val="24"/>
          <w:szCs w:val="24"/>
        </w:rPr>
      </w:pPr>
    </w:p>
    <w:p w:rsidR="00DA7A30" w:rsidRPr="00321937" w:rsidRDefault="00DA7A30" w:rsidP="00D43273">
      <w:pPr>
        <w:jc w:val="center"/>
        <w:rPr>
          <w:rFonts w:ascii="Times New Roman" w:hAnsi="Times New Roman"/>
          <w:sz w:val="40"/>
          <w:szCs w:val="40"/>
          <w:lang w:val="ru-RU"/>
        </w:rPr>
      </w:pPr>
    </w:p>
    <w:p w:rsidR="009B23B0" w:rsidRPr="00321937" w:rsidRDefault="009B23B0" w:rsidP="00D43273">
      <w:pPr>
        <w:jc w:val="center"/>
        <w:rPr>
          <w:rFonts w:ascii="Times New Roman" w:hAnsi="Times New Roman"/>
          <w:sz w:val="40"/>
          <w:szCs w:val="40"/>
          <w:lang w:val="ru-RU"/>
        </w:rPr>
      </w:pPr>
    </w:p>
    <w:p w:rsidR="009B23B0" w:rsidRPr="00321937" w:rsidRDefault="009B23B0" w:rsidP="00D43273">
      <w:pPr>
        <w:jc w:val="center"/>
        <w:rPr>
          <w:rFonts w:ascii="Times New Roman" w:hAnsi="Times New Roman"/>
          <w:sz w:val="40"/>
          <w:szCs w:val="40"/>
          <w:lang w:val="ru-RU"/>
        </w:rPr>
      </w:pPr>
    </w:p>
    <w:p w:rsidR="0079528F" w:rsidRPr="0079528F" w:rsidRDefault="0079528F" w:rsidP="0079528F">
      <w:pPr>
        <w:pStyle w:val="Default"/>
        <w:rPr>
          <w:sz w:val="40"/>
          <w:szCs w:val="40"/>
        </w:rPr>
      </w:pPr>
    </w:p>
    <w:p w:rsidR="00DA7A30" w:rsidRPr="00D56539" w:rsidRDefault="0079528F" w:rsidP="0079528F">
      <w:pPr>
        <w:jc w:val="center"/>
        <w:rPr>
          <w:rFonts w:ascii="Times New Roman" w:hAnsi="Times New Roman"/>
          <w:b/>
          <w:bCs/>
          <w:sz w:val="40"/>
          <w:szCs w:val="40"/>
          <w:lang w:val="en-US"/>
        </w:rPr>
      </w:pPr>
      <w:r w:rsidRPr="0079528F">
        <w:rPr>
          <w:rFonts w:ascii="Times New Roman" w:hAnsi="Times New Roman"/>
          <w:sz w:val="40"/>
          <w:szCs w:val="40"/>
        </w:rPr>
        <w:t xml:space="preserve"> </w:t>
      </w:r>
      <w:r w:rsidR="00CA242C">
        <w:rPr>
          <w:rFonts w:ascii="Times New Roman" w:hAnsi="Times New Roman"/>
          <w:b/>
          <w:bCs/>
          <w:sz w:val="40"/>
          <w:szCs w:val="40"/>
        </w:rPr>
        <w:t>ЛАБОРАТОРНА РОБОТА №</w:t>
      </w:r>
      <w:r w:rsidR="00D56539">
        <w:rPr>
          <w:rFonts w:ascii="Times New Roman" w:hAnsi="Times New Roman"/>
          <w:b/>
          <w:bCs/>
          <w:sz w:val="40"/>
          <w:szCs w:val="40"/>
          <w:lang w:val="en-US"/>
        </w:rPr>
        <w:t>2</w:t>
      </w:r>
    </w:p>
    <w:p w:rsidR="0079528F" w:rsidRPr="009B23B0" w:rsidRDefault="0079528F" w:rsidP="0079528F">
      <w:pPr>
        <w:pStyle w:val="Default"/>
        <w:rPr>
          <w:sz w:val="32"/>
          <w:szCs w:val="32"/>
        </w:rPr>
      </w:pPr>
    </w:p>
    <w:p w:rsidR="00DA7A30" w:rsidRDefault="008E5B2A" w:rsidP="00D43273">
      <w:pPr>
        <w:jc w:val="center"/>
        <w:rPr>
          <w:rFonts w:ascii="Times New Roman" w:hAnsi="Times New Roman"/>
          <w:sz w:val="24"/>
          <w:szCs w:val="24"/>
        </w:rPr>
      </w:pPr>
      <w:r w:rsidRPr="008E5B2A">
        <w:rPr>
          <w:rStyle w:val="shorttext"/>
          <w:rFonts w:ascii="Times New Roman" w:hAnsi="Times New Roman"/>
          <w:b/>
          <w:sz w:val="36"/>
          <w:szCs w:val="36"/>
        </w:rPr>
        <w:t>Встановлення та ознайомлення з середовищем програмування R</w:t>
      </w:r>
    </w:p>
    <w:p w:rsidR="00DA7A30" w:rsidRPr="00211392" w:rsidRDefault="00DA7A30" w:rsidP="00D43273">
      <w:pPr>
        <w:ind w:firstLine="6237"/>
        <w:rPr>
          <w:rFonts w:ascii="Times New Roman" w:hAnsi="Times New Roman"/>
          <w:sz w:val="28"/>
          <w:szCs w:val="24"/>
          <w:lang w:val="ru-RU"/>
        </w:rPr>
      </w:pPr>
    </w:p>
    <w:p w:rsidR="009B23B0" w:rsidRPr="00211392" w:rsidRDefault="009B23B0" w:rsidP="00D43273">
      <w:pPr>
        <w:ind w:firstLine="6237"/>
        <w:rPr>
          <w:rFonts w:ascii="Times New Roman" w:hAnsi="Times New Roman"/>
          <w:sz w:val="28"/>
          <w:szCs w:val="24"/>
          <w:lang w:val="ru-RU"/>
        </w:rPr>
      </w:pPr>
    </w:p>
    <w:p w:rsidR="009B23B0" w:rsidRPr="00211392" w:rsidRDefault="009B23B0" w:rsidP="00D43273">
      <w:pPr>
        <w:ind w:firstLine="6237"/>
        <w:rPr>
          <w:rFonts w:ascii="Times New Roman" w:hAnsi="Times New Roman"/>
          <w:sz w:val="28"/>
          <w:szCs w:val="24"/>
          <w:lang w:val="ru-RU"/>
        </w:rPr>
      </w:pPr>
    </w:p>
    <w:p w:rsidR="009B23B0" w:rsidRPr="00211392" w:rsidRDefault="009B23B0" w:rsidP="00D43273">
      <w:pPr>
        <w:ind w:firstLine="6237"/>
        <w:rPr>
          <w:rFonts w:ascii="Times New Roman" w:hAnsi="Times New Roman"/>
          <w:sz w:val="28"/>
          <w:szCs w:val="24"/>
          <w:lang w:val="ru-RU"/>
        </w:rPr>
      </w:pPr>
    </w:p>
    <w:p w:rsidR="0037456B" w:rsidRDefault="00D56539" w:rsidP="00D43273">
      <w:pPr>
        <w:spacing w:after="40" w:line="240" w:lineRule="auto"/>
        <w:ind w:left="6379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иконала</w:t>
      </w:r>
      <w:r w:rsidR="00DA7A30" w:rsidRPr="00961D34">
        <w:rPr>
          <w:rFonts w:ascii="Times New Roman" w:hAnsi="Times New Roman"/>
          <w:sz w:val="28"/>
          <w:szCs w:val="24"/>
        </w:rPr>
        <w:t xml:space="preserve">:    </w:t>
      </w:r>
    </w:p>
    <w:p w:rsidR="00DA7A30" w:rsidRDefault="0079528F" w:rsidP="00D43273">
      <w:pPr>
        <w:spacing w:after="40" w:line="240" w:lineRule="auto"/>
        <w:ind w:left="6379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ст. гр. </w:t>
      </w:r>
      <w:r w:rsidR="007170D7">
        <w:rPr>
          <w:rFonts w:ascii="Times New Roman" w:hAnsi="Times New Roman"/>
          <w:sz w:val="28"/>
          <w:szCs w:val="24"/>
        </w:rPr>
        <w:t>АКСм</w:t>
      </w:r>
      <w:r>
        <w:rPr>
          <w:rFonts w:ascii="Times New Roman" w:hAnsi="Times New Roman"/>
          <w:sz w:val="28"/>
          <w:szCs w:val="24"/>
        </w:rPr>
        <w:t>-</w:t>
      </w:r>
      <w:r w:rsidR="007170D7">
        <w:rPr>
          <w:rFonts w:ascii="Times New Roman" w:hAnsi="Times New Roman"/>
          <w:sz w:val="28"/>
          <w:szCs w:val="24"/>
        </w:rPr>
        <w:t>20</w:t>
      </w:r>
      <w:r>
        <w:rPr>
          <w:rFonts w:ascii="Times New Roman" w:hAnsi="Times New Roman"/>
          <w:sz w:val="28"/>
          <w:szCs w:val="24"/>
        </w:rPr>
        <w:t>-1</w:t>
      </w:r>
    </w:p>
    <w:p w:rsidR="007A655A" w:rsidRPr="00961D34" w:rsidRDefault="00D56539" w:rsidP="001C29F5">
      <w:pPr>
        <w:spacing w:after="40" w:line="240" w:lineRule="auto"/>
        <w:ind w:left="6379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тефанишин О.О.</w:t>
      </w:r>
    </w:p>
    <w:p w:rsidR="00CB30F7" w:rsidRDefault="000B3B82" w:rsidP="00A50F3B">
      <w:pPr>
        <w:spacing w:after="40" w:line="240" w:lineRule="auto"/>
        <w:ind w:left="6379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еревіри</w:t>
      </w:r>
      <w:r w:rsidR="007170D7">
        <w:rPr>
          <w:rFonts w:ascii="Times New Roman" w:hAnsi="Times New Roman"/>
          <w:sz w:val="28"/>
          <w:szCs w:val="24"/>
        </w:rPr>
        <w:t>в</w:t>
      </w:r>
      <w:r>
        <w:rPr>
          <w:rFonts w:ascii="Times New Roman" w:hAnsi="Times New Roman"/>
          <w:sz w:val="28"/>
          <w:szCs w:val="24"/>
        </w:rPr>
        <w:t xml:space="preserve">: </w:t>
      </w:r>
    </w:p>
    <w:p w:rsidR="00CA242C" w:rsidRPr="009B23B0" w:rsidRDefault="005E7AC8" w:rsidP="009B23B0">
      <w:pPr>
        <w:spacing w:after="40" w:line="240" w:lineRule="auto"/>
        <w:ind w:left="6379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льховський</w:t>
      </w:r>
      <w:r w:rsidR="007170D7">
        <w:rPr>
          <w:rFonts w:ascii="Times New Roman" w:hAnsi="Times New Roman"/>
          <w:sz w:val="28"/>
          <w:szCs w:val="24"/>
        </w:rPr>
        <w:t xml:space="preserve"> А</w:t>
      </w:r>
      <w:r w:rsidR="0004444D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</w:rPr>
        <w:t>О</w:t>
      </w:r>
      <w:r w:rsidR="007170D7">
        <w:rPr>
          <w:rFonts w:ascii="Times New Roman" w:hAnsi="Times New Roman"/>
          <w:sz w:val="28"/>
          <w:szCs w:val="24"/>
        </w:rPr>
        <w:t>.</w:t>
      </w:r>
    </w:p>
    <w:p w:rsidR="00CA242C" w:rsidRPr="009B23B0" w:rsidRDefault="00CA242C" w:rsidP="00D43273">
      <w:pPr>
        <w:spacing w:after="40" w:line="240" w:lineRule="auto"/>
        <w:ind w:left="6379"/>
        <w:rPr>
          <w:rFonts w:ascii="Times New Roman" w:hAnsi="Times New Roman"/>
          <w:sz w:val="24"/>
          <w:szCs w:val="24"/>
        </w:rPr>
      </w:pPr>
    </w:p>
    <w:p w:rsidR="00CA242C" w:rsidRPr="009B23B0" w:rsidRDefault="00CA242C" w:rsidP="00D43273">
      <w:pPr>
        <w:spacing w:after="40" w:line="240" w:lineRule="auto"/>
        <w:ind w:left="6379"/>
        <w:rPr>
          <w:rFonts w:ascii="Times New Roman" w:hAnsi="Times New Roman"/>
          <w:sz w:val="24"/>
          <w:szCs w:val="24"/>
        </w:rPr>
      </w:pPr>
    </w:p>
    <w:p w:rsidR="004E4B48" w:rsidRDefault="004E4B48" w:rsidP="004E4B48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E5B2A" w:rsidRDefault="008E5B2A" w:rsidP="004E4B48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37DC0" w:rsidRDefault="00737DC0" w:rsidP="005E7AC8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F7F58" w:rsidRDefault="008F7F58" w:rsidP="008F7F5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42CCA">
        <w:rPr>
          <w:rFonts w:ascii="Times New Roman" w:hAnsi="Times New Roman"/>
          <w:b/>
          <w:sz w:val="28"/>
          <w:szCs w:val="28"/>
        </w:rPr>
        <w:t>Мета</w:t>
      </w:r>
      <w:r w:rsidRPr="000B7395">
        <w:rPr>
          <w:rFonts w:ascii="Times New Roman" w:hAnsi="Times New Roman"/>
          <w:b/>
          <w:sz w:val="28"/>
          <w:szCs w:val="28"/>
        </w:rPr>
        <w:t xml:space="preserve"> </w:t>
      </w:r>
      <w:r w:rsidRPr="00A748EF">
        <w:rPr>
          <w:rFonts w:ascii="Times New Roman" w:hAnsi="Times New Roman"/>
          <w:b/>
          <w:sz w:val="28"/>
          <w:szCs w:val="28"/>
        </w:rPr>
        <w:t>роботи:</w:t>
      </w:r>
      <w:r w:rsidRPr="004C2B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247363">
        <w:rPr>
          <w:rFonts w:ascii="Times New Roman" w:hAnsi="Times New Roman"/>
          <w:sz w:val="28"/>
          <w:szCs w:val="28"/>
        </w:rPr>
        <w:t xml:space="preserve">результаті проведення даної лабораторної робот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римати практичні навички у встановленні середовища програмуванн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R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а його оболонк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RStudio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 ознайомитися з базовими об’єктами середовища</w:t>
      </w:r>
      <w:r>
        <w:rPr>
          <w:rFonts w:ascii="Times New Roman" w:hAnsi="Times New Roman"/>
          <w:sz w:val="28"/>
          <w:szCs w:val="28"/>
        </w:rPr>
        <w:t>.</w:t>
      </w:r>
    </w:p>
    <w:p w:rsidR="00321937" w:rsidRDefault="00321937" w:rsidP="00321937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Хід роботи</w:t>
      </w:r>
    </w:p>
    <w:p w:rsidR="005E7AC8" w:rsidRDefault="00D56539" w:rsidP="008F7F58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41F75447" wp14:editId="2D75CADD">
            <wp:extent cx="6188710" cy="3305175"/>
            <wp:effectExtent l="0" t="0" r="254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DC0" w:rsidRPr="008F7F58" w:rsidRDefault="00737DC0" w:rsidP="00737DC0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</w:rPr>
        <w:t>Рисунок 1</w:t>
      </w:r>
      <w:r w:rsidRPr="00737DC0">
        <w:rPr>
          <w:rFonts w:ascii="Times New Roman" w:hAnsi="Times New Roman"/>
          <w:bCs/>
          <w:sz w:val="28"/>
          <w:szCs w:val="28"/>
        </w:rPr>
        <w:t xml:space="preserve"> – </w:t>
      </w:r>
      <w:r w:rsidR="008F7F58">
        <w:rPr>
          <w:rFonts w:ascii="Times New Roman" w:hAnsi="Times New Roman"/>
          <w:bCs/>
          <w:sz w:val="28"/>
          <w:szCs w:val="28"/>
        </w:rPr>
        <w:t xml:space="preserve">Версія </w:t>
      </w:r>
      <w:r w:rsidR="008F7F58">
        <w:rPr>
          <w:rFonts w:ascii="Times New Roman" w:hAnsi="Times New Roman"/>
          <w:bCs/>
          <w:sz w:val="28"/>
          <w:szCs w:val="28"/>
          <w:lang w:val="en-US"/>
        </w:rPr>
        <w:t>R</w:t>
      </w:r>
      <w:r w:rsidR="008F7F58">
        <w:rPr>
          <w:rFonts w:ascii="Times New Roman" w:hAnsi="Times New Roman"/>
          <w:bCs/>
          <w:sz w:val="28"/>
          <w:szCs w:val="28"/>
        </w:rPr>
        <w:t xml:space="preserve"> та встановлення</w:t>
      </w:r>
      <w:r w:rsidR="008F7F58" w:rsidRPr="008F7F58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8F7F58">
        <w:rPr>
          <w:rFonts w:ascii="Times New Roman" w:hAnsi="Times New Roman"/>
          <w:bCs/>
          <w:sz w:val="28"/>
          <w:szCs w:val="28"/>
          <w:lang w:val="en-US"/>
        </w:rPr>
        <w:t>swirl</w:t>
      </w:r>
      <w:r w:rsidR="008F7F58" w:rsidRPr="008F7F58">
        <w:rPr>
          <w:rFonts w:ascii="Times New Roman" w:hAnsi="Times New Roman"/>
          <w:bCs/>
          <w:sz w:val="28"/>
          <w:szCs w:val="28"/>
          <w:lang w:val="ru-RU"/>
        </w:rPr>
        <w:t>()</w:t>
      </w:r>
    </w:p>
    <w:p w:rsidR="00737DC0" w:rsidRPr="005E7AC8" w:rsidRDefault="00737DC0" w:rsidP="00737DC0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E7AC8" w:rsidRDefault="00673832" w:rsidP="008F7F58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129BD3DF" wp14:editId="6F0F829D">
            <wp:extent cx="6188710" cy="194564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328" w:rsidRDefault="00737DC0" w:rsidP="008E5B2A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37DC0">
        <w:rPr>
          <w:rFonts w:ascii="Times New Roman" w:hAnsi="Times New Roman"/>
          <w:bCs/>
          <w:sz w:val="28"/>
          <w:szCs w:val="28"/>
        </w:rPr>
        <w:t xml:space="preserve">Рисунок </w:t>
      </w:r>
      <w:r>
        <w:rPr>
          <w:rFonts w:ascii="Times New Roman" w:hAnsi="Times New Roman"/>
          <w:bCs/>
          <w:sz w:val="28"/>
          <w:szCs w:val="28"/>
        </w:rPr>
        <w:t>2</w:t>
      </w:r>
      <w:r w:rsidRPr="00737DC0">
        <w:rPr>
          <w:rFonts w:ascii="Times New Roman" w:hAnsi="Times New Roman"/>
          <w:bCs/>
          <w:sz w:val="28"/>
          <w:szCs w:val="28"/>
        </w:rPr>
        <w:t xml:space="preserve"> – </w:t>
      </w:r>
      <w:r w:rsidR="008E5B2A" w:rsidRPr="008E5B2A">
        <w:rPr>
          <w:rFonts w:ascii="Times New Roman" w:hAnsi="Times New Roman"/>
          <w:bCs/>
          <w:sz w:val="28"/>
          <w:szCs w:val="28"/>
        </w:rPr>
        <w:t>Завантаження бібліотеки swirl</w:t>
      </w:r>
    </w:p>
    <w:p w:rsidR="008E5B2A" w:rsidRDefault="008E5B2A" w:rsidP="008E5B2A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94A28" w:rsidRDefault="00894A28" w:rsidP="008E5B2A">
      <w:pPr>
        <w:spacing w:after="0" w:line="360" w:lineRule="auto"/>
        <w:jc w:val="center"/>
        <w:rPr>
          <w:noProof/>
          <w:lang w:eastAsia="uk-UA"/>
        </w:rPr>
      </w:pPr>
    </w:p>
    <w:p w:rsidR="00673832" w:rsidRDefault="00673832" w:rsidP="008E5B2A">
      <w:pPr>
        <w:spacing w:after="0" w:line="360" w:lineRule="auto"/>
        <w:jc w:val="center"/>
        <w:rPr>
          <w:noProof/>
          <w:lang w:eastAsia="uk-UA"/>
        </w:rPr>
      </w:pPr>
    </w:p>
    <w:p w:rsidR="00894A28" w:rsidRDefault="00894A28" w:rsidP="008E5B2A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 wp14:anchorId="71F34077" wp14:editId="7B95E289">
            <wp:extent cx="6447308" cy="3327916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5182" r="18945" b="10437"/>
                    <a:stretch/>
                  </pic:blipFill>
                  <pic:spPr bwMode="auto">
                    <a:xfrm>
                      <a:off x="0" y="0"/>
                      <a:ext cx="6461054" cy="3335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1961" w:rsidRPr="00C81961" w:rsidRDefault="00C81961" w:rsidP="008E5B2A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>Рисунок 3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 – </w:t>
      </w:r>
      <w:r w:rsidRPr="00C81961">
        <w:rPr>
          <w:rFonts w:ascii="Times New Roman" w:hAnsi="Times New Roman"/>
          <w:bCs/>
          <w:sz w:val="28"/>
          <w:szCs w:val="28"/>
          <w:lang w:val="en-US"/>
        </w:rPr>
        <w:t>Вибір уроку</w:t>
      </w:r>
    </w:p>
    <w:p w:rsidR="00C81961" w:rsidRDefault="00C81961" w:rsidP="008E5B2A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81961" w:rsidRDefault="00673832" w:rsidP="008E5B2A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742ACF2A" wp14:editId="295A782B">
            <wp:extent cx="5029200" cy="1577929"/>
            <wp:effectExtent l="19050" t="0" r="0" b="0"/>
            <wp:docPr id="11" name="Рисунок 6" descr="G:\buf\stsps\q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buf\stsps\q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071" cy="1576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81961" w:rsidRDefault="00C81961" w:rsidP="008E5B2A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81961">
        <w:rPr>
          <w:rFonts w:ascii="Times New Roman" w:hAnsi="Times New Roman"/>
          <w:bCs/>
          <w:sz w:val="28"/>
          <w:szCs w:val="28"/>
        </w:rPr>
        <w:t xml:space="preserve">Рисунок </w:t>
      </w:r>
      <w:r w:rsidRPr="00D56539">
        <w:rPr>
          <w:rFonts w:ascii="Times New Roman" w:hAnsi="Times New Roman"/>
          <w:bCs/>
          <w:sz w:val="28"/>
          <w:szCs w:val="28"/>
          <w:lang w:val="ru-RU"/>
        </w:rPr>
        <w:t>4</w:t>
      </w:r>
      <w:r w:rsidRPr="00C81961">
        <w:rPr>
          <w:rFonts w:ascii="Times New Roman" w:hAnsi="Times New Roman"/>
          <w:bCs/>
          <w:sz w:val="28"/>
          <w:szCs w:val="28"/>
        </w:rPr>
        <w:t xml:space="preserve"> – Закінчення уроку</w:t>
      </w:r>
    </w:p>
    <w:p w:rsidR="00C81961" w:rsidRDefault="00C81961" w:rsidP="008E5B2A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31EED" w:rsidRPr="008E5B2A" w:rsidRDefault="00321937" w:rsidP="008F7F58">
      <w:pPr>
        <w:shd w:val="clear" w:color="auto" w:fill="FFFFFF"/>
        <w:spacing w:before="79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21937">
        <w:rPr>
          <w:rFonts w:ascii="Times New Roman" w:hAnsi="Times New Roman"/>
          <w:b/>
          <w:sz w:val="28"/>
          <w:szCs w:val="28"/>
        </w:rPr>
        <w:t>Висновок:</w:t>
      </w:r>
      <w:r w:rsidRPr="008E5B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7F58" w:rsidRPr="008E5B2A">
        <w:rPr>
          <w:rFonts w:ascii="Times New Roman" w:eastAsia="Times New Roman" w:hAnsi="Times New Roman"/>
          <w:sz w:val="28"/>
          <w:szCs w:val="28"/>
          <w:lang w:eastAsia="ru-RU"/>
        </w:rPr>
        <w:t xml:space="preserve">на цій лабораторній роботі було отримано практичні навички у встановленні середовища програмування </w:t>
      </w:r>
      <w:r w:rsidR="008F7F58" w:rsidRPr="008F7F58">
        <w:rPr>
          <w:rFonts w:ascii="Times New Roman" w:eastAsia="Times New Roman" w:hAnsi="Times New Roman"/>
          <w:sz w:val="28"/>
          <w:szCs w:val="28"/>
          <w:lang w:val="ru-RU" w:eastAsia="ru-RU"/>
        </w:rPr>
        <w:t>R</w:t>
      </w:r>
      <w:r w:rsidR="008F7F58" w:rsidRPr="008E5B2A">
        <w:rPr>
          <w:rFonts w:ascii="Times New Roman" w:eastAsia="Times New Roman" w:hAnsi="Times New Roman"/>
          <w:sz w:val="28"/>
          <w:szCs w:val="28"/>
          <w:lang w:eastAsia="ru-RU"/>
        </w:rPr>
        <w:t xml:space="preserve"> та його оболонки </w:t>
      </w:r>
      <w:r w:rsidR="008F7F58" w:rsidRPr="008F7F58">
        <w:rPr>
          <w:rFonts w:ascii="Times New Roman" w:eastAsia="Times New Roman" w:hAnsi="Times New Roman"/>
          <w:sz w:val="28"/>
          <w:szCs w:val="28"/>
          <w:lang w:val="ru-RU" w:eastAsia="ru-RU"/>
        </w:rPr>
        <w:t>RStudio</w:t>
      </w:r>
      <w:r w:rsidR="008F7F58" w:rsidRPr="008E5B2A">
        <w:rPr>
          <w:rFonts w:ascii="Times New Roman" w:eastAsia="Times New Roman" w:hAnsi="Times New Roman"/>
          <w:sz w:val="28"/>
          <w:szCs w:val="28"/>
          <w:lang w:eastAsia="ru-RU"/>
        </w:rPr>
        <w:t>, ознайомлено базовими об’єктами середовища.</w:t>
      </w:r>
    </w:p>
    <w:sectPr w:rsidR="00731EED" w:rsidRPr="008E5B2A" w:rsidSect="00AF6E6A">
      <w:headerReference w:type="first" r:id="rId12"/>
      <w:footerReference w:type="first" r:id="rId13"/>
      <w:pgSz w:w="11906" w:h="16838"/>
      <w:pgMar w:top="395" w:right="1080" w:bottom="1440" w:left="1080" w:header="284" w:footer="3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630" w:rsidRDefault="00C01630" w:rsidP="00DA7A30">
      <w:pPr>
        <w:spacing w:after="0" w:line="240" w:lineRule="auto"/>
      </w:pPr>
      <w:r>
        <w:separator/>
      </w:r>
    </w:p>
  </w:endnote>
  <w:endnote w:type="continuationSeparator" w:id="0">
    <w:p w:rsidR="00C01630" w:rsidRDefault="00C01630" w:rsidP="00DA7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B7C" w:rsidRPr="00961D34" w:rsidRDefault="00AF0B7C" w:rsidP="00DA7A30">
    <w:pPr>
      <w:pStyle w:val="a5"/>
      <w:jc w:val="center"/>
      <w:rPr>
        <w:rFonts w:ascii="Times New Roman" w:hAnsi="Times New Roman"/>
        <w:sz w:val="28"/>
      </w:rPr>
    </w:pPr>
    <w:r w:rsidRPr="00961D34">
      <w:rPr>
        <w:rFonts w:ascii="Times New Roman" w:hAnsi="Times New Roman"/>
        <w:sz w:val="28"/>
      </w:rPr>
      <w:t>Івано-Франківськ</w:t>
    </w:r>
  </w:p>
  <w:p w:rsidR="00AF0B7C" w:rsidRPr="0004444D" w:rsidRDefault="005C374F" w:rsidP="00443E80">
    <w:pPr>
      <w:pStyle w:val="a5"/>
      <w:jc w:val="center"/>
      <w:rPr>
        <w:rFonts w:ascii="Times New Roman" w:hAnsi="Times New Roman"/>
        <w:sz w:val="28"/>
      </w:rPr>
    </w:pPr>
    <w:r>
      <w:rPr>
        <w:rFonts w:ascii="Times New Roman" w:hAnsi="Times New Roman"/>
        <w:sz w:val="28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630" w:rsidRDefault="00C01630" w:rsidP="00DA7A30">
      <w:pPr>
        <w:spacing w:after="0" w:line="240" w:lineRule="auto"/>
      </w:pPr>
      <w:r>
        <w:separator/>
      </w:r>
    </w:p>
  </w:footnote>
  <w:footnote w:type="continuationSeparator" w:id="0">
    <w:p w:rsidR="00C01630" w:rsidRDefault="00C01630" w:rsidP="00DA7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B7C" w:rsidRPr="00961D34" w:rsidRDefault="00AF0B7C" w:rsidP="00DA7A30">
    <w:pPr>
      <w:spacing w:after="40" w:line="240" w:lineRule="auto"/>
      <w:jc w:val="center"/>
      <w:rPr>
        <w:rFonts w:ascii="Times New Roman" w:hAnsi="Times New Roman"/>
        <w:sz w:val="28"/>
        <w:szCs w:val="24"/>
      </w:rPr>
    </w:pPr>
    <w:r w:rsidRPr="00961D34">
      <w:rPr>
        <w:rFonts w:ascii="Times New Roman" w:hAnsi="Times New Roman"/>
        <w:sz w:val="28"/>
        <w:szCs w:val="24"/>
      </w:rPr>
      <w:t>Міністерство освіти і науки України</w:t>
    </w:r>
  </w:p>
  <w:p w:rsidR="00AF0B7C" w:rsidRPr="00961D34" w:rsidRDefault="00AF0B7C" w:rsidP="00DA7A30">
    <w:pPr>
      <w:spacing w:after="40" w:line="240" w:lineRule="auto"/>
      <w:jc w:val="center"/>
      <w:rPr>
        <w:rFonts w:ascii="Times New Roman" w:hAnsi="Times New Roman"/>
        <w:sz w:val="28"/>
        <w:szCs w:val="24"/>
      </w:rPr>
    </w:pPr>
    <w:r w:rsidRPr="00961D34">
      <w:rPr>
        <w:rFonts w:ascii="Times New Roman" w:hAnsi="Times New Roman"/>
        <w:sz w:val="28"/>
        <w:szCs w:val="24"/>
      </w:rPr>
      <w:t>Івано-Франківський наці</w:t>
    </w:r>
    <w:r>
      <w:rPr>
        <w:rFonts w:ascii="Times New Roman" w:hAnsi="Times New Roman"/>
        <w:sz w:val="28"/>
        <w:szCs w:val="24"/>
      </w:rPr>
      <w:t>ональний технічний університет нафти і г</w:t>
    </w:r>
    <w:r w:rsidRPr="00961D34">
      <w:rPr>
        <w:rFonts w:ascii="Times New Roman" w:hAnsi="Times New Roman"/>
        <w:sz w:val="28"/>
        <w:szCs w:val="24"/>
      </w:rPr>
      <w:t>азу</w:t>
    </w:r>
  </w:p>
  <w:p w:rsidR="00AF0B7C" w:rsidRPr="00961D34" w:rsidRDefault="00AF0B7C" w:rsidP="00DA7A30">
    <w:pPr>
      <w:pStyle w:val="a3"/>
      <w:spacing w:after="40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35E9"/>
    <w:multiLevelType w:val="hybridMultilevel"/>
    <w:tmpl w:val="EA14B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B2642"/>
    <w:multiLevelType w:val="hybridMultilevel"/>
    <w:tmpl w:val="CC821922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DB4C1B"/>
    <w:multiLevelType w:val="hybridMultilevel"/>
    <w:tmpl w:val="F1A29BA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35B70C0"/>
    <w:multiLevelType w:val="hybridMultilevel"/>
    <w:tmpl w:val="ED5435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A5F22"/>
    <w:multiLevelType w:val="hybridMultilevel"/>
    <w:tmpl w:val="ED5435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307FE"/>
    <w:multiLevelType w:val="hybridMultilevel"/>
    <w:tmpl w:val="233AB3B2"/>
    <w:lvl w:ilvl="0" w:tplc="45DA42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92226FE"/>
    <w:multiLevelType w:val="hybridMultilevel"/>
    <w:tmpl w:val="10ECA03E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3B31459"/>
    <w:multiLevelType w:val="hybridMultilevel"/>
    <w:tmpl w:val="F85A1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A53646"/>
    <w:multiLevelType w:val="hybridMultilevel"/>
    <w:tmpl w:val="1CA67314"/>
    <w:lvl w:ilvl="0" w:tplc="3724E03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54F27BF"/>
    <w:multiLevelType w:val="hybridMultilevel"/>
    <w:tmpl w:val="62DC0DB2"/>
    <w:lvl w:ilvl="0" w:tplc="205263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3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A30"/>
    <w:rsid w:val="000067C3"/>
    <w:rsid w:val="00011AEE"/>
    <w:rsid w:val="0001320B"/>
    <w:rsid w:val="00033F5E"/>
    <w:rsid w:val="00034988"/>
    <w:rsid w:val="0004444D"/>
    <w:rsid w:val="00056113"/>
    <w:rsid w:val="0006209E"/>
    <w:rsid w:val="000625EE"/>
    <w:rsid w:val="00063592"/>
    <w:rsid w:val="00075CD1"/>
    <w:rsid w:val="00091392"/>
    <w:rsid w:val="000936C7"/>
    <w:rsid w:val="000B3B82"/>
    <w:rsid w:val="000B69BC"/>
    <w:rsid w:val="000B748D"/>
    <w:rsid w:val="000C6B53"/>
    <w:rsid w:val="000E013A"/>
    <w:rsid w:val="000E038A"/>
    <w:rsid w:val="000E5258"/>
    <w:rsid w:val="000E52D2"/>
    <w:rsid w:val="00124E12"/>
    <w:rsid w:val="0013280F"/>
    <w:rsid w:val="0013656C"/>
    <w:rsid w:val="00146245"/>
    <w:rsid w:val="00181584"/>
    <w:rsid w:val="00187721"/>
    <w:rsid w:val="00197679"/>
    <w:rsid w:val="001A13A6"/>
    <w:rsid w:val="001A1685"/>
    <w:rsid w:val="001A7DB9"/>
    <w:rsid w:val="001B1FC0"/>
    <w:rsid w:val="001B2A6F"/>
    <w:rsid w:val="001C29F5"/>
    <w:rsid w:val="001C54C9"/>
    <w:rsid w:val="001C55A2"/>
    <w:rsid w:val="001E04A2"/>
    <w:rsid w:val="001E4D1F"/>
    <w:rsid w:val="00201CFB"/>
    <w:rsid w:val="00211045"/>
    <w:rsid w:val="00211392"/>
    <w:rsid w:val="002115D2"/>
    <w:rsid w:val="00212987"/>
    <w:rsid w:val="00222391"/>
    <w:rsid w:val="00225FF3"/>
    <w:rsid w:val="00230269"/>
    <w:rsid w:val="00242CE8"/>
    <w:rsid w:val="00251757"/>
    <w:rsid w:val="00263FF8"/>
    <w:rsid w:val="00276D9D"/>
    <w:rsid w:val="00277A76"/>
    <w:rsid w:val="002808B8"/>
    <w:rsid w:val="002809DC"/>
    <w:rsid w:val="0028430E"/>
    <w:rsid w:val="002911EB"/>
    <w:rsid w:val="002C0450"/>
    <w:rsid w:val="002C6759"/>
    <w:rsid w:val="002E646B"/>
    <w:rsid w:val="002F2159"/>
    <w:rsid w:val="00301F59"/>
    <w:rsid w:val="003046A2"/>
    <w:rsid w:val="00315F4F"/>
    <w:rsid w:val="00321937"/>
    <w:rsid w:val="00345852"/>
    <w:rsid w:val="003527F3"/>
    <w:rsid w:val="00352955"/>
    <w:rsid w:val="003719BE"/>
    <w:rsid w:val="0037456B"/>
    <w:rsid w:val="003A7C5D"/>
    <w:rsid w:val="003C0877"/>
    <w:rsid w:val="003D08E9"/>
    <w:rsid w:val="003D0902"/>
    <w:rsid w:val="003E0353"/>
    <w:rsid w:val="003E19D8"/>
    <w:rsid w:val="003E6589"/>
    <w:rsid w:val="0040118E"/>
    <w:rsid w:val="00407406"/>
    <w:rsid w:val="004408AD"/>
    <w:rsid w:val="004424EE"/>
    <w:rsid w:val="00443E80"/>
    <w:rsid w:val="00455F68"/>
    <w:rsid w:val="00475CF6"/>
    <w:rsid w:val="00477A03"/>
    <w:rsid w:val="004B36EB"/>
    <w:rsid w:val="004C00F6"/>
    <w:rsid w:val="004E4B48"/>
    <w:rsid w:val="004E708E"/>
    <w:rsid w:val="004F4D1A"/>
    <w:rsid w:val="004F694C"/>
    <w:rsid w:val="00527CB8"/>
    <w:rsid w:val="00530375"/>
    <w:rsid w:val="005623BA"/>
    <w:rsid w:val="00562796"/>
    <w:rsid w:val="00574639"/>
    <w:rsid w:val="0059258C"/>
    <w:rsid w:val="005A2275"/>
    <w:rsid w:val="005A7F6A"/>
    <w:rsid w:val="005B1CE2"/>
    <w:rsid w:val="005C374F"/>
    <w:rsid w:val="005D6DC3"/>
    <w:rsid w:val="005E7AC8"/>
    <w:rsid w:val="006000FC"/>
    <w:rsid w:val="006006DC"/>
    <w:rsid w:val="00602226"/>
    <w:rsid w:val="00605E88"/>
    <w:rsid w:val="0066476F"/>
    <w:rsid w:val="006653D5"/>
    <w:rsid w:val="00673832"/>
    <w:rsid w:val="00687A74"/>
    <w:rsid w:val="00693AC1"/>
    <w:rsid w:val="00697D83"/>
    <w:rsid w:val="006A6460"/>
    <w:rsid w:val="006A778E"/>
    <w:rsid w:val="006B7916"/>
    <w:rsid w:val="006C7CFC"/>
    <w:rsid w:val="006D2166"/>
    <w:rsid w:val="006D45B7"/>
    <w:rsid w:val="006D74DC"/>
    <w:rsid w:val="006E0397"/>
    <w:rsid w:val="006E67D7"/>
    <w:rsid w:val="00702F57"/>
    <w:rsid w:val="0071621D"/>
    <w:rsid w:val="007170D7"/>
    <w:rsid w:val="00725EDD"/>
    <w:rsid w:val="00731EED"/>
    <w:rsid w:val="00737DC0"/>
    <w:rsid w:val="007470E0"/>
    <w:rsid w:val="00761DF2"/>
    <w:rsid w:val="007663B9"/>
    <w:rsid w:val="00772623"/>
    <w:rsid w:val="007743C6"/>
    <w:rsid w:val="007827BE"/>
    <w:rsid w:val="0079528F"/>
    <w:rsid w:val="007A44AB"/>
    <w:rsid w:val="007A655A"/>
    <w:rsid w:val="007A7D51"/>
    <w:rsid w:val="007D0AFA"/>
    <w:rsid w:val="007D56C5"/>
    <w:rsid w:val="007D573C"/>
    <w:rsid w:val="00801DBB"/>
    <w:rsid w:val="00805319"/>
    <w:rsid w:val="00816CBB"/>
    <w:rsid w:val="008223A8"/>
    <w:rsid w:val="00872653"/>
    <w:rsid w:val="0087392E"/>
    <w:rsid w:val="00885BEE"/>
    <w:rsid w:val="00894A28"/>
    <w:rsid w:val="00894FDB"/>
    <w:rsid w:val="008A5839"/>
    <w:rsid w:val="008A58E8"/>
    <w:rsid w:val="008B478F"/>
    <w:rsid w:val="008C531A"/>
    <w:rsid w:val="008C5328"/>
    <w:rsid w:val="008C5F08"/>
    <w:rsid w:val="008E5B2A"/>
    <w:rsid w:val="008F00FF"/>
    <w:rsid w:val="008F7F58"/>
    <w:rsid w:val="0090385D"/>
    <w:rsid w:val="00957439"/>
    <w:rsid w:val="00961D34"/>
    <w:rsid w:val="00967A7A"/>
    <w:rsid w:val="00997777"/>
    <w:rsid w:val="00997CE4"/>
    <w:rsid w:val="009B23B0"/>
    <w:rsid w:val="009E3868"/>
    <w:rsid w:val="009E3AE5"/>
    <w:rsid w:val="009F101F"/>
    <w:rsid w:val="009F15AC"/>
    <w:rsid w:val="009F2147"/>
    <w:rsid w:val="009F7FA1"/>
    <w:rsid w:val="00A24415"/>
    <w:rsid w:val="00A24BED"/>
    <w:rsid w:val="00A41D8D"/>
    <w:rsid w:val="00A431FE"/>
    <w:rsid w:val="00A50F3B"/>
    <w:rsid w:val="00A74388"/>
    <w:rsid w:val="00A80129"/>
    <w:rsid w:val="00AC2EDA"/>
    <w:rsid w:val="00AF0739"/>
    <w:rsid w:val="00AF0B7C"/>
    <w:rsid w:val="00AF48A2"/>
    <w:rsid w:val="00AF6E6A"/>
    <w:rsid w:val="00AF7888"/>
    <w:rsid w:val="00B07F12"/>
    <w:rsid w:val="00B2142B"/>
    <w:rsid w:val="00B2386C"/>
    <w:rsid w:val="00B26F3C"/>
    <w:rsid w:val="00B35B10"/>
    <w:rsid w:val="00B46F92"/>
    <w:rsid w:val="00B53B59"/>
    <w:rsid w:val="00B821BA"/>
    <w:rsid w:val="00B8394B"/>
    <w:rsid w:val="00BA306B"/>
    <w:rsid w:val="00BA3553"/>
    <w:rsid w:val="00BA7CFB"/>
    <w:rsid w:val="00BB092E"/>
    <w:rsid w:val="00BC6920"/>
    <w:rsid w:val="00BE2947"/>
    <w:rsid w:val="00BF4E71"/>
    <w:rsid w:val="00BF56F2"/>
    <w:rsid w:val="00C01630"/>
    <w:rsid w:val="00C259AD"/>
    <w:rsid w:val="00C565A9"/>
    <w:rsid w:val="00C64361"/>
    <w:rsid w:val="00C71E49"/>
    <w:rsid w:val="00C81961"/>
    <w:rsid w:val="00C820F0"/>
    <w:rsid w:val="00C83E17"/>
    <w:rsid w:val="00C952FD"/>
    <w:rsid w:val="00CA242C"/>
    <w:rsid w:val="00CB30F7"/>
    <w:rsid w:val="00CC5E12"/>
    <w:rsid w:val="00CD7C90"/>
    <w:rsid w:val="00CE02DC"/>
    <w:rsid w:val="00CF0CDE"/>
    <w:rsid w:val="00CF15B0"/>
    <w:rsid w:val="00D036AC"/>
    <w:rsid w:val="00D43273"/>
    <w:rsid w:val="00D56539"/>
    <w:rsid w:val="00D578BF"/>
    <w:rsid w:val="00D60EC9"/>
    <w:rsid w:val="00D71A0E"/>
    <w:rsid w:val="00D73BA3"/>
    <w:rsid w:val="00DA48EE"/>
    <w:rsid w:val="00DA7A30"/>
    <w:rsid w:val="00DC2A50"/>
    <w:rsid w:val="00DD1F55"/>
    <w:rsid w:val="00DF27D8"/>
    <w:rsid w:val="00E000CC"/>
    <w:rsid w:val="00E13B89"/>
    <w:rsid w:val="00E26050"/>
    <w:rsid w:val="00E31260"/>
    <w:rsid w:val="00E41CE6"/>
    <w:rsid w:val="00E60FDD"/>
    <w:rsid w:val="00E62F35"/>
    <w:rsid w:val="00E665EA"/>
    <w:rsid w:val="00E747FC"/>
    <w:rsid w:val="00E75793"/>
    <w:rsid w:val="00E80E24"/>
    <w:rsid w:val="00E93D79"/>
    <w:rsid w:val="00EA04B7"/>
    <w:rsid w:val="00EA1343"/>
    <w:rsid w:val="00EA4413"/>
    <w:rsid w:val="00EA4FA8"/>
    <w:rsid w:val="00EA7592"/>
    <w:rsid w:val="00EB4C0D"/>
    <w:rsid w:val="00EB5C18"/>
    <w:rsid w:val="00EC37A5"/>
    <w:rsid w:val="00EC52F9"/>
    <w:rsid w:val="00ED20A4"/>
    <w:rsid w:val="00ED58A5"/>
    <w:rsid w:val="00ED6EA9"/>
    <w:rsid w:val="00EE5AA1"/>
    <w:rsid w:val="00EF4782"/>
    <w:rsid w:val="00EF6B64"/>
    <w:rsid w:val="00F17795"/>
    <w:rsid w:val="00F223BB"/>
    <w:rsid w:val="00F52050"/>
    <w:rsid w:val="00F61145"/>
    <w:rsid w:val="00F7412E"/>
    <w:rsid w:val="00F741B2"/>
    <w:rsid w:val="00F753E7"/>
    <w:rsid w:val="00FA1BAC"/>
    <w:rsid w:val="00FB79A0"/>
    <w:rsid w:val="00FE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1EC5C"/>
  <w15:chartTrackingRefBased/>
  <w15:docId w15:val="{AABF29C1-C871-46AA-A6E6-729764960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59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0385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7A3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7A30"/>
  </w:style>
  <w:style w:type="paragraph" w:styleId="a5">
    <w:name w:val="footer"/>
    <w:basedOn w:val="a"/>
    <w:link w:val="a6"/>
    <w:uiPriority w:val="99"/>
    <w:unhideWhenUsed/>
    <w:rsid w:val="00DA7A3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7A30"/>
  </w:style>
  <w:style w:type="paragraph" w:styleId="a7">
    <w:name w:val="List Paragraph"/>
    <w:basedOn w:val="a"/>
    <w:uiPriority w:val="34"/>
    <w:qFormat/>
    <w:rsid w:val="00605E88"/>
    <w:pPr>
      <w:ind w:left="720"/>
      <w:contextualSpacing/>
    </w:pPr>
  </w:style>
  <w:style w:type="table" w:styleId="a8">
    <w:name w:val="Table Grid"/>
    <w:basedOn w:val="a1"/>
    <w:uiPriority w:val="59"/>
    <w:rsid w:val="00605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E5AA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EE5AA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90385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c1">
    <w:name w:val="c1"/>
    <w:rsid w:val="0037456B"/>
  </w:style>
  <w:style w:type="paragraph" w:customStyle="1" w:styleId="ab">
    <w:name w:val="Название"/>
    <w:basedOn w:val="a"/>
    <w:next w:val="a"/>
    <w:link w:val="ac"/>
    <w:uiPriority w:val="10"/>
    <w:qFormat/>
    <w:rsid w:val="001E4D1F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/>
    </w:rPr>
  </w:style>
  <w:style w:type="character" w:customStyle="1" w:styleId="ac">
    <w:name w:val="Название Знак"/>
    <w:link w:val="ab"/>
    <w:uiPriority w:val="10"/>
    <w:rsid w:val="001E4D1F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Default">
    <w:name w:val="Default"/>
    <w:rsid w:val="0079528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Body Text"/>
    <w:basedOn w:val="a"/>
    <w:link w:val="ae"/>
    <w:rsid w:val="0004444D"/>
    <w:pPr>
      <w:shd w:val="clear" w:color="auto" w:fill="FFFFFF"/>
      <w:spacing w:before="120" w:after="0" w:line="360" w:lineRule="auto"/>
      <w:ind w:firstLine="709"/>
      <w:jc w:val="both"/>
    </w:pPr>
    <w:rPr>
      <w:rFonts w:ascii="Times New Roman" w:eastAsia="Times New Roman" w:hAnsi="Times New Roman"/>
      <w:spacing w:val="-1"/>
      <w:sz w:val="28"/>
      <w:szCs w:val="20"/>
      <w:lang w:eastAsia="ru-RU"/>
    </w:rPr>
  </w:style>
  <w:style w:type="character" w:customStyle="1" w:styleId="ae">
    <w:name w:val="Основной текст Знак"/>
    <w:link w:val="ad"/>
    <w:rsid w:val="0004444D"/>
    <w:rPr>
      <w:rFonts w:ascii="Times New Roman" w:eastAsia="Times New Roman" w:hAnsi="Times New Roman"/>
      <w:spacing w:val="-1"/>
      <w:sz w:val="28"/>
      <w:shd w:val="clear" w:color="auto" w:fill="FFFFFF"/>
      <w:lang w:eastAsia="ru-RU"/>
    </w:rPr>
  </w:style>
  <w:style w:type="paragraph" w:styleId="af">
    <w:name w:val="Normal (Web)"/>
    <w:basedOn w:val="a"/>
    <w:rsid w:val="00E41C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shorttext">
    <w:name w:val="short_text"/>
    <w:rsid w:val="009B23B0"/>
  </w:style>
  <w:style w:type="paragraph" w:customStyle="1" w:styleId="TableParagraph">
    <w:name w:val="Table Paragraph"/>
    <w:basedOn w:val="a"/>
    <w:uiPriority w:val="1"/>
    <w:qFormat/>
    <w:rsid w:val="009B23B0"/>
    <w:pPr>
      <w:widowControl w:val="0"/>
      <w:spacing w:before="98" w:after="0" w:line="240" w:lineRule="auto"/>
      <w:ind w:left="103"/>
    </w:pPr>
    <w:rPr>
      <w:rFonts w:ascii="Times New Roman" w:eastAsia="Times New Roman" w:hAnsi="Times New Roman"/>
      <w:lang w:val="en-US"/>
    </w:rPr>
  </w:style>
  <w:style w:type="character" w:styleId="af0">
    <w:name w:val="Hyperlink"/>
    <w:basedOn w:val="a0"/>
    <w:uiPriority w:val="99"/>
    <w:unhideWhenUsed/>
    <w:rsid w:val="005E7A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BB48C-2795-401A-B448-0D6067EA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471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 Михайлів</dc:creator>
  <cp:keywords/>
  <cp:lastModifiedBy>Оля Стефанишин</cp:lastModifiedBy>
  <cp:revision>4</cp:revision>
  <cp:lastPrinted>2016-09-18T14:01:00Z</cp:lastPrinted>
  <dcterms:created xsi:type="dcterms:W3CDTF">2020-10-06T12:33:00Z</dcterms:created>
  <dcterms:modified xsi:type="dcterms:W3CDTF">2020-10-06T13:38:00Z</dcterms:modified>
</cp:coreProperties>
</file>